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C5780F" w14:textId="024A9830" w:rsidR="00B25F3C" w:rsidRPr="00C106D7" w:rsidRDefault="00C1383A" w:rsidP="00413BC3">
      <w:pPr>
        <w:spacing w:after="0" w:line="240" w:lineRule="auto"/>
        <w:ind w:left="10" w:hanging="10"/>
        <w:jc w:val="right"/>
        <w:rPr>
          <w:rFonts w:ascii="Arial" w:hAnsi="Arial" w:cs="Arial"/>
          <w:sz w:val="20"/>
          <w:szCs w:val="20"/>
        </w:rPr>
      </w:pPr>
      <w:r w:rsidRPr="00C106D7">
        <w:rPr>
          <w:rFonts w:ascii="Arial" w:hAnsi="Arial" w:cs="Arial"/>
          <w:b/>
          <w:sz w:val="20"/>
          <w:szCs w:val="20"/>
        </w:rPr>
        <w:t xml:space="preserve">Załącznik </w:t>
      </w:r>
      <w:r w:rsidR="00E55ABA" w:rsidRPr="00C106D7">
        <w:rPr>
          <w:rFonts w:ascii="Arial" w:hAnsi="Arial" w:cs="Arial"/>
          <w:b/>
          <w:sz w:val="20"/>
          <w:szCs w:val="20"/>
        </w:rPr>
        <w:t xml:space="preserve">do pisma </w:t>
      </w:r>
      <w:r w:rsidR="0051412A" w:rsidRPr="00C106D7">
        <w:rPr>
          <w:rFonts w:ascii="Arial" w:hAnsi="Arial" w:cs="Arial"/>
          <w:b/>
          <w:sz w:val="20"/>
          <w:szCs w:val="20"/>
        </w:rPr>
        <w:t>WIR-IV.7160.3.26.2026</w:t>
      </w:r>
    </w:p>
    <w:p w14:paraId="1DAC8839" w14:textId="77777777" w:rsidR="00E55ABA" w:rsidRPr="00C106D7" w:rsidRDefault="00E55ABA" w:rsidP="00413BC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6724184" w14:textId="02BD2276" w:rsidR="00C61393" w:rsidRPr="00C106D7" w:rsidRDefault="00E55ABA" w:rsidP="00413BC3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C106D7">
        <w:rPr>
          <w:rFonts w:ascii="Arial" w:hAnsi="Arial" w:cs="Arial"/>
          <w:sz w:val="24"/>
          <w:szCs w:val="24"/>
        </w:rPr>
        <w:t>Nazwa gminy/miasta  …………………………………………………..</w:t>
      </w:r>
    </w:p>
    <w:p w14:paraId="33181BD6" w14:textId="77777777" w:rsidR="00E55ABA" w:rsidRPr="00C106D7" w:rsidRDefault="00E55ABA" w:rsidP="00413BC3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14:paraId="262AFCBE" w14:textId="45807D69" w:rsidR="00E55ABA" w:rsidRDefault="00AB0714" w:rsidP="00413BC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C106D7">
        <w:rPr>
          <w:rFonts w:ascii="Arial" w:hAnsi="Arial" w:cs="Arial"/>
          <w:b/>
          <w:sz w:val="28"/>
          <w:szCs w:val="28"/>
        </w:rPr>
        <w:t>ZGŁOSZENIE</w:t>
      </w:r>
      <w:r w:rsidR="00E55ABA" w:rsidRPr="00C106D7">
        <w:rPr>
          <w:rFonts w:ascii="Arial" w:hAnsi="Arial" w:cs="Arial"/>
          <w:b/>
          <w:sz w:val="28"/>
          <w:szCs w:val="28"/>
        </w:rPr>
        <w:t xml:space="preserve"> SZKÓD </w:t>
      </w:r>
    </w:p>
    <w:p w14:paraId="6D57EF52" w14:textId="77777777" w:rsidR="00C106D7" w:rsidRPr="00C106D7" w:rsidRDefault="00C106D7" w:rsidP="00413BC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3EF09EDC" w14:textId="1EDA4071" w:rsidR="00E55ABA" w:rsidRPr="00C106D7" w:rsidRDefault="00E55ABA" w:rsidP="00413BC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C106D7">
        <w:rPr>
          <w:rFonts w:ascii="Arial" w:hAnsi="Arial" w:cs="Arial"/>
          <w:b/>
          <w:sz w:val="28"/>
          <w:szCs w:val="28"/>
        </w:rPr>
        <w:t xml:space="preserve">powstałych </w:t>
      </w:r>
      <w:r w:rsidR="006E6EA4" w:rsidRPr="00C106D7">
        <w:rPr>
          <w:rFonts w:ascii="Arial" w:hAnsi="Arial" w:cs="Arial"/>
          <w:b/>
          <w:sz w:val="28"/>
          <w:szCs w:val="28"/>
        </w:rPr>
        <w:t xml:space="preserve">w uprawach rolnych </w:t>
      </w:r>
      <w:r w:rsidRPr="00C106D7">
        <w:rPr>
          <w:rFonts w:ascii="Arial" w:hAnsi="Arial" w:cs="Arial"/>
          <w:b/>
          <w:sz w:val="28"/>
          <w:szCs w:val="28"/>
        </w:rPr>
        <w:t>w wyniku wystąpienia wysokich temperatur powietrza</w:t>
      </w:r>
    </w:p>
    <w:p w14:paraId="78485B09" w14:textId="2CEDA3DD" w:rsidR="00714911" w:rsidRPr="00C106D7" w:rsidRDefault="00714911" w:rsidP="00413BC3">
      <w:pPr>
        <w:spacing w:after="0" w:line="240" w:lineRule="auto"/>
        <w:rPr>
          <w:rFonts w:ascii="Arial" w:hAnsi="Arial" w:cs="Arial"/>
          <w:iCs/>
          <w:sz w:val="24"/>
          <w:szCs w:val="24"/>
        </w:rPr>
      </w:pPr>
    </w:p>
    <w:p w14:paraId="606BD765" w14:textId="243337AD" w:rsidR="00D04456" w:rsidRPr="00D04456" w:rsidRDefault="00714911" w:rsidP="00C30B68">
      <w:pPr>
        <w:pStyle w:val="Akapitzlist"/>
        <w:numPr>
          <w:ilvl w:val="0"/>
          <w:numId w:val="5"/>
        </w:numPr>
        <w:spacing w:after="0" w:line="240" w:lineRule="auto"/>
        <w:ind w:left="284" w:hanging="218"/>
        <w:rPr>
          <w:rFonts w:ascii="Arial" w:hAnsi="Arial" w:cs="Arial"/>
          <w:iCs/>
          <w:sz w:val="24"/>
          <w:szCs w:val="24"/>
        </w:rPr>
      </w:pPr>
      <w:r w:rsidRPr="00D04456">
        <w:rPr>
          <w:rFonts w:ascii="Arial" w:hAnsi="Arial" w:cs="Arial"/>
          <w:iCs/>
          <w:sz w:val="24"/>
          <w:szCs w:val="24"/>
        </w:rPr>
        <w:t>Imię i nazwisko lub nazwa producenta</w:t>
      </w:r>
      <w:r w:rsidR="00D04456" w:rsidRPr="00D04456">
        <w:rPr>
          <w:rFonts w:ascii="Arial" w:hAnsi="Arial" w:cs="Arial"/>
          <w:iCs/>
          <w:sz w:val="24"/>
          <w:szCs w:val="24"/>
        </w:rPr>
        <w:t xml:space="preserve"> </w:t>
      </w:r>
      <w:r w:rsidRPr="00D04456">
        <w:rPr>
          <w:rFonts w:ascii="Arial" w:hAnsi="Arial" w:cs="Arial"/>
          <w:iCs/>
          <w:sz w:val="24"/>
          <w:szCs w:val="24"/>
        </w:rPr>
        <w:t>rolnego</w:t>
      </w:r>
      <w:r w:rsidR="006E6EA4" w:rsidRPr="00D04456">
        <w:rPr>
          <w:rFonts w:ascii="Arial" w:hAnsi="Arial" w:cs="Arial"/>
          <w:iCs/>
          <w:sz w:val="24"/>
          <w:szCs w:val="24"/>
        </w:rPr>
        <w:t>:</w:t>
      </w:r>
    </w:p>
    <w:p w14:paraId="5BD4FD6F" w14:textId="77777777" w:rsidR="00D04456" w:rsidRDefault="00D04456" w:rsidP="00D04456">
      <w:pPr>
        <w:spacing w:after="0" w:line="240" w:lineRule="auto"/>
        <w:rPr>
          <w:rFonts w:ascii="Arial" w:hAnsi="Arial" w:cs="Arial"/>
          <w:iCs/>
          <w:sz w:val="24"/>
          <w:szCs w:val="24"/>
        </w:rPr>
      </w:pPr>
    </w:p>
    <w:p w14:paraId="3194A857" w14:textId="7A09429B" w:rsidR="006E6EA4" w:rsidRPr="00D04456" w:rsidRDefault="00C30B68" w:rsidP="00C30B68">
      <w:pPr>
        <w:spacing w:after="0" w:line="240" w:lineRule="auto"/>
        <w:ind w:left="284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……………..</w:t>
      </w:r>
      <w:r w:rsidR="00E55ABA" w:rsidRPr="00D04456">
        <w:rPr>
          <w:rFonts w:ascii="Arial" w:hAnsi="Arial" w:cs="Arial"/>
          <w:iCs/>
          <w:sz w:val="24"/>
          <w:szCs w:val="24"/>
        </w:rPr>
        <w:t>……………………………</w:t>
      </w:r>
      <w:r w:rsidR="0006111F" w:rsidRPr="00D04456">
        <w:rPr>
          <w:rFonts w:ascii="Arial" w:hAnsi="Arial" w:cs="Arial"/>
          <w:iCs/>
          <w:sz w:val="24"/>
          <w:szCs w:val="24"/>
        </w:rPr>
        <w:t>…………</w:t>
      </w:r>
      <w:r w:rsidR="00D04456">
        <w:rPr>
          <w:rFonts w:ascii="Arial" w:hAnsi="Arial" w:cs="Arial"/>
          <w:iCs/>
          <w:sz w:val="24"/>
          <w:szCs w:val="24"/>
        </w:rPr>
        <w:t>……………..</w:t>
      </w:r>
    </w:p>
    <w:p w14:paraId="14E70AEE" w14:textId="77777777" w:rsidR="0006111F" w:rsidRPr="00C106D7" w:rsidRDefault="0006111F" w:rsidP="00413BC3">
      <w:pPr>
        <w:spacing w:after="0" w:line="240" w:lineRule="auto"/>
        <w:rPr>
          <w:rFonts w:ascii="Arial" w:hAnsi="Arial" w:cs="Arial"/>
          <w:iCs/>
          <w:sz w:val="24"/>
          <w:szCs w:val="24"/>
        </w:rPr>
      </w:pPr>
    </w:p>
    <w:p w14:paraId="034C6DD2" w14:textId="0129113C" w:rsidR="00D04456" w:rsidRPr="00D04456" w:rsidRDefault="00C30B68" w:rsidP="00C30B68">
      <w:pPr>
        <w:pStyle w:val="Akapitzlist"/>
        <w:numPr>
          <w:ilvl w:val="0"/>
          <w:numId w:val="5"/>
        </w:numPr>
        <w:spacing w:after="0" w:line="240" w:lineRule="auto"/>
        <w:ind w:left="284" w:hanging="218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 </w:t>
      </w:r>
      <w:r w:rsidR="00714911" w:rsidRPr="00D04456">
        <w:rPr>
          <w:rFonts w:ascii="Arial" w:hAnsi="Arial" w:cs="Arial"/>
          <w:iCs/>
          <w:sz w:val="24"/>
          <w:szCs w:val="24"/>
        </w:rPr>
        <w:t>Adres zamieszkania lub siedziby producenta rolnego</w:t>
      </w:r>
      <w:r w:rsidR="006E6EA4" w:rsidRPr="00D04456">
        <w:rPr>
          <w:rFonts w:ascii="Arial" w:hAnsi="Arial" w:cs="Arial"/>
          <w:iCs/>
          <w:sz w:val="24"/>
          <w:szCs w:val="24"/>
        </w:rPr>
        <w:t>:</w:t>
      </w:r>
    </w:p>
    <w:p w14:paraId="2F9E9089" w14:textId="77777777" w:rsidR="00D04456" w:rsidRDefault="00D04456" w:rsidP="00D04456">
      <w:pPr>
        <w:spacing w:after="0" w:line="240" w:lineRule="auto"/>
        <w:ind w:left="360" w:firstLine="348"/>
        <w:rPr>
          <w:rFonts w:ascii="Arial" w:hAnsi="Arial" w:cs="Arial"/>
          <w:iCs/>
          <w:sz w:val="24"/>
          <w:szCs w:val="24"/>
        </w:rPr>
      </w:pPr>
    </w:p>
    <w:p w14:paraId="4E56A459" w14:textId="0F711B18" w:rsidR="006E6EA4" w:rsidRPr="00D04456" w:rsidRDefault="00C30B68" w:rsidP="00C30B68">
      <w:pPr>
        <w:spacing w:after="0" w:line="240" w:lineRule="auto"/>
        <w:ind w:left="284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……………..</w:t>
      </w:r>
      <w:r w:rsidR="006E6EA4" w:rsidRPr="00D04456">
        <w:rPr>
          <w:rFonts w:ascii="Arial" w:hAnsi="Arial" w:cs="Arial"/>
          <w:iCs/>
          <w:sz w:val="24"/>
          <w:szCs w:val="24"/>
        </w:rPr>
        <w:t>………………………………</w:t>
      </w:r>
      <w:r w:rsidR="00D04456">
        <w:rPr>
          <w:rFonts w:ascii="Arial" w:hAnsi="Arial" w:cs="Arial"/>
          <w:iCs/>
          <w:sz w:val="24"/>
          <w:szCs w:val="24"/>
        </w:rPr>
        <w:t>……………………..</w:t>
      </w:r>
    </w:p>
    <w:p w14:paraId="1EF42259" w14:textId="77777777" w:rsidR="0006111F" w:rsidRPr="00C106D7" w:rsidRDefault="0006111F" w:rsidP="00413BC3">
      <w:pPr>
        <w:spacing w:after="0" w:line="240" w:lineRule="auto"/>
        <w:rPr>
          <w:rFonts w:ascii="Arial" w:hAnsi="Arial" w:cs="Arial"/>
          <w:iCs/>
          <w:sz w:val="24"/>
          <w:szCs w:val="24"/>
        </w:rPr>
      </w:pPr>
    </w:p>
    <w:p w14:paraId="4EFF023E" w14:textId="365C6D55" w:rsidR="00413BC3" w:rsidRPr="00C106D7" w:rsidRDefault="006E6EA4" w:rsidP="00413BC3">
      <w:pPr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C106D7">
        <w:rPr>
          <w:rFonts w:ascii="Arial" w:hAnsi="Arial" w:cs="Arial"/>
          <w:iCs/>
          <w:sz w:val="24"/>
          <w:szCs w:val="24"/>
        </w:rPr>
        <w:t>3. Numer telefonu kontaktowego:…………………</w:t>
      </w:r>
      <w:r w:rsidR="00413BC3" w:rsidRPr="00C106D7">
        <w:rPr>
          <w:rFonts w:ascii="Arial" w:hAnsi="Arial" w:cs="Arial"/>
          <w:iCs/>
          <w:sz w:val="24"/>
          <w:szCs w:val="24"/>
        </w:rPr>
        <w:t>……</w:t>
      </w:r>
      <w:r w:rsidR="0006111F" w:rsidRPr="00C106D7">
        <w:rPr>
          <w:rFonts w:ascii="Arial" w:hAnsi="Arial" w:cs="Arial"/>
          <w:iCs/>
          <w:sz w:val="24"/>
          <w:szCs w:val="24"/>
        </w:rPr>
        <w:t>……………….</w:t>
      </w:r>
    </w:p>
    <w:p w14:paraId="3B4DC7DA" w14:textId="77777777" w:rsidR="0006111F" w:rsidRPr="00C106D7" w:rsidRDefault="0006111F" w:rsidP="00413BC3">
      <w:pPr>
        <w:spacing w:after="0" w:line="240" w:lineRule="auto"/>
        <w:rPr>
          <w:rFonts w:ascii="Arial" w:hAnsi="Arial" w:cs="Arial"/>
          <w:iCs/>
          <w:sz w:val="24"/>
          <w:szCs w:val="24"/>
        </w:rPr>
      </w:pPr>
    </w:p>
    <w:p w14:paraId="271B0974" w14:textId="67F77820" w:rsidR="00D04456" w:rsidRDefault="00413BC3" w:rsidP="00413BC3">
      <w:pPr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C106D7">
        <w:rPr>
          <w:rFonts w:ascii="Arial" w:hAnsi="Arial" w:cs="Arial"/>
          <w:iCs/>
          <w:sz w:val="24"/>
          <w:szCs w:val="24"/>
        </w:rPr>
        <w:t>4. Numer identyfikacyjny producenta rolnego:</w:t>
      </w:r>
      <w:r w:rsidR="00D04456">
        <w:rPr>
          <w:rFonts w:ascii="Arial" w:hAnsi="Arial" w:cs="Arial"/>
          <w:iCs/>
          <w:sz w:val="24"/>
          <w:szCs w:val="24"/>
        </w:rPr>
        <w:t xml:space="preserve"> </w:t>
      </w:r>
    </w:p>
    <w:p w14:paraId="1BC86148" w14:textId="36400B00" w:rsidR="00F1470C" w:rsidRDefault="00F1470C" w:rsidP="00413BC3">
      <w:pPr>
        <w:spacing w:after="0" w:line="240" w:lineRule="auto"/>
        <w:rPr>
          <w:rFonts w:ascii="Arial" w:hAnsi="Arial" w:cs="Arial"/>
          <w:iCs/>
          <w:sz w:val="24"/>
          <w:szCs w:val="24"/>
        </w:rPr>
      </w:pPr>
    </w:p>
    <w:tbl>
      <w:tblPr>
        <w:tblStyle w:val="Tabela-Siatka"/>
        <w:tblW w:w="0" w:type="auto"/>
        <w:tblInd w:w="4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F1470C" w14:paraId="2ACF80F8" w14:textId="77777777" w:rsidTr="00C72D01">
        <w:trPr>
          <w:trHeight w:val="680"/>
        </w:trPr>
        <w:tc>
          <w:tcPr>
            <w:tcW w:w="680" w:type="dxa"/>
          </w:tcPr>
          <w:p w14:paraId="3002EDAB" w14:textId="77777777" w:rsidR="00F1470C" w:rsidRDefault="00F1470C" w:rsidP="00413BC3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680" w:type="dxa"/>
          </w:tcPr>
          <w:p w14:paraId="7B648971" w14:textId="77777777" w:rsidR="00F1470C" w:rsidRDefault="00F1470C" w:rsidP="00413BC3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680" w:type="dxa"/>
          </w:tcPr>
          <w:p w14:paraId="5AF9A976" w14:textId="77777777" w:rsidR="00F1470C" w:rsidRDefault="00F1470C" w:rsidP="00413BC3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680" w:type="dxa"/>
          </w:tcPr>
          <w:p w14:paraId="36E705FC" w14:textId="77777777" w:rsidR="00F1470C" w:rsidRDefault="00F1470C" w:rsidP="00413BC3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680" w:type="dxa"/>
          </w:tcPr>
          <w:p w14:paraId="57DD6086" w14:textId="77777777" w:rsidR="00F1470C" w:rsidRDefault="00F1470C" w:rsidP="00413BC3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680" w:type="dxa"/>
          </w:tcPr>
          <w:p w14:paraId="62CCD58F" w14:textId="77777777" w:rsidR="00F1470C" w:rsidRDefault="00F1470C" w:rsidP="00413BC3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680" w:type="dxa"/>
          </w:tcPr>
          <w:p w14:paraId="6729C9D4" w14:textId="77777777" w:rsidR="00F1470C" w:rsidRDefault="00F1470C" w:rsidP="00413BC3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680" w:type="dxa"/>
          </w:tcPr>
          <w:p w14:paraId="4930C606" w14:textId="77777777" w:rsidR="00F1470C" w:rsidRDefault="00F1470C" w:rsidP="00413BC3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680" w:type="dxa"/>
          </w:tcPr>
          <w:p w14:paraId="6F299F41" w14:textId="77777777" w:rsidR="00F1470C" w:rsidRDefault="00F1470C" w:rsidP="00413BC3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</w:tbl>
    <w:p w14:paraId="51F2CE93" w14:textId="77777777" w:rsidR="00F1470C" w:rsidRDefault="00F1470C" w:rsidP="00413BC3">
      <w:pPr>
        <w:spacing w:after="0" w:line="240" w:lineRule="auto"/>
        <w:rPr>
          <w:rFonts w:ascii="Arial" w:hAnsi="Arial" w:cs="Arial"/>
          <w:iCs/>
          <w:sz w:val="24"/>
          <w:szCs w:val="24"/>
        </w:rPr>
      </w:pPr>
    </w:p>
    <w:p w14:paraId="0C5EBA0C" w14:textId="77777777" w:rsidR="00E55ABA" w:rsidRPr="00C106D7" w:rsidRDefault="00E55ABA" w:rsidP="00413BC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1E19D99D" w14:textId="49AC9858" w:rsidR="00413BC3" w:rsidRPr="00C106D7" w:rsidRDefault="00413BC3" w:rsidP="00413BC3">
      <w:pPr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  <w:r w:rsidRPr="00C106D7">
        <w:rPr>
          <w:rFonts w:ascii="Arial" w:hAnsi="Arial" w:cs="Arial"/>
          <w:b/>
          <w:bCs/>
          <w:sz w:val="26"/>
          <w:szCs w:val="26"/>
        </w:rPr>
        <w:t>2. Informacj</w:t>
      </w:r>
      <w:r w:rsidR="0006111F" w:rsidRPr="00C106D7">
        <w:rPr>
          <w:rFonts w:ascii="Arial" w:hAnsi="Arial" w:cs="Arial"/>
          <w:b/>
          <w:bCs/>
          <w:sz w:val="26"/>
          <w:szCs w:val="26"/>
        </w:rPr>
        <w:t>e</w:t>
      </w:r>
      <w:r w:rsidRPr="00C106D7">
        <w:rPr>
          <w:rFonts w:ascii="Arial" w:hAnsi="Arial" w:cs="Arial"/>
          <w:b/>
          <w:bCs/>
          <w:sz w:val="26"/>
          <w:szCs w:val="26"/>
        </w:rPr>
        <w:t xml:space="preserve"> o uszkodzonych uprawach rolnych:</w:t>
      </w:r>
    </w:p>
    <w:p w14:paraId="583DC519" w14:textId="7D5D469A" w:rsidR="00413BC3" w:rsidRPr="00C106D7" w:rsidRDefault="00E55ABA" w:rsidP="00413BC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106D7">
        <w:rPr>
          <w:rFonts w:ascii="Arial" w:hAnsi="Arial" w:cs="Arial"/>
          <w:sz w:val="24"/>
          <w:szCs w:val="24"/>
        </w:rPr>
        <w:t xml:space="preserve">Zgłoszenia szkód obejmują </w:t>
      </w:r>
      <w:r w:rsidRPr="00C106D7">
        <w:rPr>
          <w:rFonts w:ascii="Arial" w:hAnsi="Arial" w:cs="Arial"/>
          <w:b/>
          <w:bCs/>
          <w:sz w:val="24"/>
          <w:szCs w:val="24"/>
        </w:rPr>
        <w:t>wyłącznie</w:t>
      </w:r>
      <w:r w:rsidRPr="00C106D7">
        <w:rPr>
          <w:rFonts w:ascii="Arial" w:hAnsi="Arial" w:cs="Arial"/>
          <w:sz w:val="24"/>
          <w:szCs w:val="24"/>
        </w:rPr>
        <w:t xml:space="preserve"> </w:t>
      </w:r>
      <w:r w:rsidR="00413BC3" w:rsidRPr="00C106D7">
        <w:rPr>
          <w:rFonts w:ascii="Arial" w:hAnsi="Arial" w:cs="Arial"/>
          <w:sz w:val="24"/>
          <w:szCs w:val="24"/>
        </w:rPr>
        <w:t>uprawy wymienione w tabeli poniżej</w:t>
      </w:r>
      <w:r w:rsidR="00D85F24" w:rsidRPr="00C106D7">
        <w:rPr>
          <w:rFonts w:ascii="Arial" w:hAnsi="Arial" w:cs="Arial"/>
          <w:sz w:val="24"/>
          <w:szCs w:val="24"/>
        </w:rPr>
        <w:t>:</w:t>
      </w:r>
    </w:p>
    <w:p w14:paraId="7E9154A5" w14:textId="77777777" w:rsidR="006E6EA4" w:rsidRPr="00C106D7" w:rsidRDefault="006E6EA4" w:rsidP="00413BC3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tbl>
      <w:tblPr>
        <w:tblStyle w:val="Tabelasiatki4akcent5"/>
        <w:tblW w:w="10343" w:type="dxa"/>
        <w:tblLayout w:type="fixed"/>
        <w:tblLook w:val="04A0" w:firstRow="1" w:lastRow="0" w:firstColumn="1" w:lastColumn="0" w:noHBand="0" w:noVBand="1"/>
      </w:tblPr>
      <w:tblGrid>
        <w:gridCol w:w="824"/>
        <w:gridCol w:w="2696"/>
        <w:gridCol w:w="3805"/>
        <w:gridCol w:w="3018"/>
      </w:tblGrid>
      <w:tr w:rsidR="00413BC3" w:rsidRPr="00C106D7" w14:paraId="18AD5570" w14:textId="77777777" w:rsidTr="009F4C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A05EB" w14:textId="77777777" w:rsidR="006E6EA4" w:rsidRPr="009F4C92" w:rsidRDefault="006E6EA4" w:rsidP="00413BC3">
            <w:pPr>
              <w:ind w:left="114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F4C92">
              <w:rPr>
                <w:rFonts w:ascii="Arial" w:hAnsi="Arial" w:cs="Arial"/>
                <w:color w:val="auto"/>
                <w:sz w:val="24"/>
                <w:szCs w:val="24"/>
              </w:rPr>
              <w:t>Lp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20102" w14:textId="77777777" w:rsidR="006E6EA4" w:rsidRPr="009F4C92" w:rsidRDefault="006E6EA4" w:rsidP="00413BC3">
            <w:pPr>
              <w:ind w:firstLine="1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F4C92">
              <w:rPr>
                <w:rFonts w:ascii="Arial" w:hAnsi="Arial" w:cs="Arial"/>
                <w:color w:val="auto"/>
                <w:sz w:val="24"/>
                <w:szCs w:val="24"/>
              </w:rPr>
              <w:t>Nazwa uszkodzonej uprawy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D6E24" w14:textId="77777777" w:rsidR="006E6EA4" w:rsidRPr="009F4C92" w:rsidRDefault="006E6EA4" w:rsidP="00413B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F4C92">
              <w:rPr>
                <w:rFonts w:ascii="Arial" w:hAnsi="Arial" w:cs="Arial"/>
                <w:color w:val="auto"/>
                <w:sz w:val="24"/>
                <w:szCs w:val="24"/>
              </w:rPr>
              <w:t>Numer ewidencyjny działki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E536B" w14:textId="10854809" w:rsidR="006E6EA4" w:rsidRPr="009F4C92" w:rsidRDefault="006E6EA4" w:rsidP="00413B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F4C92">
              <w:rPr>
                <w:rFonts w:ascii="Arial" w:hAnsi="Arial" w:cs="Arial"/>
                <w:color w:val="auto"/>
                <w:sz w:val="24"/>
                <w:szCs w:val="24"/>
              </w:rPr>
              <w:t>Powierzchnia uszkodzonej uprawy</w:t>
            </w:r>
            <w:r w:rsidR="00413BC3" w:rsidRPr="009F4C9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9F4C92">
              <w:rPr>
                <w:rFonts w:ascii="Arial" w:hAnsi="Arial" w:cs="Arial"/>
                <w:color w:val="auto"/>
                <w:sz w:val="24"/>
                <w:szCs w:val="24"/>
              </w:rPr>
              <w:t>[ha]</w:t>
            </w:r>
          </w:p>
        </w:tc>
      </w:tr>
      <w:tr w:rsidR="00413BC3" w:rsidRPr="00C106D7" w14:paraId="617D244E" w14:textId="77777777" w:rsidTr="009F4C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35EA9" w14:textId="72E0E1FC" w:rsidR="006E6EA4" w:rsidRPr="00C106D7" w:rsidRDefault="006E6EA4" w:rsidP="00413B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6D7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36359" w14:textId="7CC8771A" w:rsidR="006E6EA4" w:rsidRPr="00C106D7" w:rsidRDefault="006E6EA4" w:rsidP="00413B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106D7">
              <w:rPr>
                <w:rFonts w:ascii="Arial" w:hAnsi="Arial" w:cs="Arial"/>
                <w:sz w:val="24"/>
                <w:szCs w:val="24"/>
              </w:rPr>
              <w:t>Malina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FAA9" w14:textId="77777777" w:rsidR="006E6EA4" w:rsidRPr="00C106D7" w:rsidRDefault="006E6EA4" w:rsidP="00413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0175F" w14:textId="77777777" w:rsidR="006E6EA4" w:rsidRPr="00C106D7" w:rsidRDefault="006E6EA4" w:rsidP="00413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111F" w:rsidRPr="00C106D7" w14:paraId="5E12B80D" w14:textId="77777777" w:rsidTr="009F4C92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6B435" w14:textId="1B994A54" w:rsidR="006E6EA4" w:rsidRPr="00C106D7" w:rsidRDefault="006E6EA4" w:rsidP="00413B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6D7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C0FFF" w14:textId="507D430A" w:rsidR="006E6EA4" w:rsidRPr="00C106D7" w:rsidRDefault="006E6EA4" w:rsidP="00413B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106D7">
              <w:rPr>
                <w:rFonts w:ascii="Arial" w:hAnsi="Arial" w:cs="Arial"/>
                <w:sz w:val="24"/>
                <w:szCs w:val="24"/>
              </w:rPr>
              <w:t>Jeżyna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E9310" w14:textId="77777777" w:rsidR="006E6EA4" w:rsidRPr="00C106D7" w:rsidRDefault="006E6EA4" w:rsidP="00413B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6E2EB" w14:textId="77777777" w:rsidR="006E6EA4" w:rsidRPr="00C106D7" w:rsidRDefault="006E6EA4" w:rsidP="00413B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3BC3" w:rsidRPr="00C106D7" w14:paraId="254853FA" w14:textId="77777777" w:rsidTr="009F4C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BA17E" w14:textId="2782F5D6" w:rsidR="006E6EA4" w:rsidRPr="00C106D7" w:rsidRDefault="006E6EA4" w:rsidP="00413B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6D7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F1F4A" w14:textId="379427BB" w:rsidR="006E6EA4" w:rsidRPr="00C106D7" w:rsidRDefault="006E6EA4" w:rsidP="00413B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106D7">
              <w:rPr>
                <w:rFonts w:ascii="Arial" w:hAnsi="Arial" w:cs="Arial"/>
                <w:sz w:val="24"/>
                <w:szCs w:val="24"/>
              </w:rPr>
              <w:t>Porzeczka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01C6B" w14:textId="77777777" w:rsidR="006E6EA4" w:rsidRPr="00C106D7" w:rsidRDefault="006E6EA4" w:rsidP="00413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1A21" w14:textId="77777777" w:rsidR="006E6EA4" w:rsidRPr="00C106D7" w:rsidRDefault="006E6EA4" w:rsidP="00413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111F" w:rsidRPr="00C106D7" w14:paraId="5053EE6B" w14:textId="77777777" w:rsidTr="009F4C92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6B5F" w14:textId="2288F5A5" w:rsidR="006E6EA4" w:rsidRPr="00C106D7" w:rsidRDefault="006E6EA4" w:rsidP="00413B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6D7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5F548" w14:textId="6D71200F" w:rsidR="006E6EA4" w:rsidRPr="00C106D7" w:rsidRDefault="006E6EA4" w:rsidP="00413B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106D7">
              <w:rPr>
                <w:rFonts w:ascii="Arial" w:hAnsi="Arial" w:cs="Arial"/>
                <w:sz w:val="24"/>
                <w:szCs w:val="24"/>
              </w:rPr>
              <w:t>Jagoda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F6F7F" w14:textId="77777777" w:rsidR="006E6EA4" w:rsidRPr="00C106D7" w:rsidRDefault="006E6EA4" w:rsidP="00413B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B0628" w14:textId="77777777" w:rsidR="006E6EA4" w:rsidRPr="00C106D7" w:rsidRDefault="006E6EA4" w:rsidP="00413B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3BC3" w:rsidRPr="00C106D7" w14:paraId="44535CAD" w14:textId="77777777" w:rsidTr="009F4C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E5DE1" w14:textId="0F5D61BB" w:rsidR="006E6EA4" w:rsidRPr="00C106D7" w:rsidRDefault="006E6EA4" w:rsidP="00413B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6D7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466DD" w14:textId="4EF0BE60" w:rsidR="006E6EA4" w:rsidRPr="00C106D7" w:rsidRDefault="006E6EA4" w:rsidP="00413B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106D7">
              <w:rPr>
                <w:rFonts w:ascii="Arial" w:hAnsi="Arial" w:cs="Arial"/>
                <w:sz w:val="24"/>
                <w:szCs w:val="24"/>
              </w:rPr>
              <w:t>Żurawina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B1C3B" w14:textId="77777777" w:rsidR="006E6EA4" w:rsidRPr="00C106D7" w:rsidRDefault="006E6EA4" w:rsidP="00413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601BF" w14:textId="77777777" w:rsidR="006E6EA4" w:rsidRPr="00C106D7" w:rsidRDefault="006E6EA4" w:rsidP="00413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111F" w:rsidRPr="00C106D7" w14:paraId="1C345E5B" w14:textId="77777777" w:rsidTr="009F4C92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73A07" w14:textId="64E16517" w:rsidR="006E6EA4" w:rsidRPr="00C106D7" w:rsidRDefault="006E6EA4" w:rsidP="00413B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6D7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A0EF0" w14:textId="60FBA71E" w:rsidR="006E6EA4" w:rsidRPr="00C106D7" w:rsidRDefault="006E6EA4" w:rsidP="00413B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106D7">
              <w:rPr>
                <w:rFonts w:ascii="Arial" w:hAnsi="Arial" w:cs="Arial"/>
                <w:sz w:val="24"/>
                <w:szCs w:val="24"/>
              </w:rPr>
              <w:t>Świdośliwa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BD258" w14:textId="77777777" w:rsidR="006E6EA4" w:rsidRPr="00C106D7" w:rsidRDefault="006E6EA4" w:rsidP="00413B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BF2B3" w14:textId="77777777" w:rsidR="006E6EA4" w:rsidRPr="00C106D7" w:rsidRDefault="006E6EA4" w:rsidP="00413B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3BC3" w:rsidRPr="00C106D7" w14:paraId="4D0D39BF" w14:textId="77777777" w:rsidTr="009F4C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478B7" w14:textId="55215E32" w:rsidR="006E6EA4" w:rsidRPr="00C106D7" w:rsidRDefault="006E6EA4" w:rsidP="00413B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6D7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7CC09" w14:textId="3017C85D" w:rsidR="006E6EA4" w:rsidRPr="00C106D7" w:rsidRDefault="006E6EA4" w:rsidP="00413B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106D7">
              <w:rPr>
                <w:rFonts w:ascii="Arial" w:hAnsi="Arial" w:cs="Arial"/>
                <w:sz w:val="24"/>
                <w:szCs w:val="24"/>
              </w:rPr>
              <w:t>Truskawka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B6104" w14:textId="77777777" w:rsidR="006E6EA4" w:rsidRPr="00C106D7" w:rsidRDefault="006E6EA4" w:rsidP="00413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E31B9" w14:textId="77777777" w:rsidR="006E6EA4" w:rsidRPr="00C106D7" w:rsidRDefault="006E6EA4" w:rsidP="00413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111F" w:rsidRPr="00C106D7" w14:paraId="7BA9916D" w14:textId="77777777" w:rsidTr="009F4C92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D3892" w14:textId="16C5AAC4" w:rsidR="006E6EA4" w:rsidRPr="00C106D7" w:rsidRDefault="006E6EA4" w:rsidP="00413B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6D7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FE6E5" w14:textId="76EFD50F" w:rsidR="006E6EA4" w:rsidRPr="00C106D7" w:rsidRDefault="006E6EA4" w:rsidP="00413B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106D7">
              <w:rPr>
                <w:rFonts w:ascii="Arial" w:hAnsi="Arial" w:cs="Arial"/>
                <w:sz w:val="24"/>
                <w:szCs w:val="24"/>
              </w:rPr>
              <w:t>Poziomka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9BF54" w14:textId="77777777" w:rsidR="006E6EA4" w:rsidRPr="00C106D7" w:rsidRDefault="006E6EA4" w:rsidP="00413B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75AD8" w14:textId="77777777" w:rsidR="006E6EA4" w:rsidRPr="00C106D7" w:rsidRDefault="006E6EA4" w:rsidP="00413B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3BC3" w:rsidRPr="00C106D7" w14:paraId="62915DF5" w14:textId="77777777" w:rsidTr="009F4C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ECEC" w14:textId="5DFDE6D0" w:rsidR="006E6EA4" w:rsidRPr="00C106D7" w:rsidRDefault="006E6EA4" w:rsidP="00413B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6D7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9E9FC" w14:textId="36A52BC1" w:rsidR="006E6EA4" w:rsidRPr="00C106D7" w:rsidRDefault="006E6EA4" w:rsidP="00413B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106D7">
              <w:rPr>
                <w:rFonts w:ascii="Arial" w:hAnsi="Arial" w:cs="Arial"/>
                <w:sz w:val="24"/>
                <w:szCs w:val="24"/>
              </w:rPr>
              <w:t>Agrest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230A0" w14:textId="77777777" w:rsidR="006E6EA4" w:rsidRPr="00C106D7" w:rsidRDefault="006E6EA4" w:rsidP="00413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ABB97" w14:textId="77777777" w:rsidR="006E6EA4" w:rsidRPr="00C106D7" w:rsidRDefault="006E6EA4" w:rsidP="00413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111F" w:rsidRPr="00C106D7" w14:paraId="7903D491" w14:textId="77777777" w:rsidTr="009F4C92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E7E08" w14:textId="6BD568A7" w:rsidR="006E6EA4" w:rsidRPr="00C106D7" w:rsidRDefault="006E6EA4" w:rsidP="00413B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6D7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5F223" w14:textId="791EDB75" w:rsidR="006E6EA4" w:rsidRPr="00C106D7" w:rsidRDefault="006E6EA4" w:rsidP="00413B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106D7">
              <w:rPr>
                <w:rFonts w:ascii="Arial" w:hAnsi="Arial" w:cs="Arial"/>
                <w:sz w:val="24"/>
                <w:szCs w:val="24"/>
              </w:rPr>
              <w:t>Borówka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72505" w14:textId="77777777" w:rsidR="006E6EA4" w:rsidRPr="00C106D7" w:rsidRDefault="006E6EA4" w:rsidP="00413B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389F2" w14:textId="77777777" w:rsidR="006E6EA4" w:rsidRPr="00C106D7" w:rsidRDefault="006E6EA4" w:rsidP="00413B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3BC3" w:rsidRPr="00C106D7" w14:paraId="775C95BA" w14:textId="77777777" w:rsidTr="009F4C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EAACD" w14:textId="29E7E044" w:rsidR="006E6EA4" w:rsidRPr="00C106D7" w:rsidRDefault="006E6EA4" w:rsidP="00413B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6D7"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B3226" w14:textId="11177307" w:rsidR="006E6EA4" w:rsidRPr="00C106D7" w:rsidRDefault="006E6EA4" w:rsidP="00413B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106D7">
              <w:rPr>
                <w:rFonts w:ascii="Arial" w:hAnsi="Arial" w:cs="Arial"/>
                <w:sz w:val="24"/>
                <w:szCs w:val="24"/>
              </w:rPr>
              <w:t>Cebula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8DB5" w14:textId="77777777" w:rsidR="006E6EA4" w:rsidRPr="00C106D7" w:rsidRDefault="006E6EA4" w:rsidP="00413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584B4" w14:textId="77777777" w:rsidR="006E6EA4" w:rsidRPr="00C106D7" w:rsidRDefault="006E6EA4" w:rsidP="00413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111F" w:rsidRPr="00C106D7" w14:paraId="7C3B384E" w14:textId="77777777" w:rsidTr="009F4C92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8FDC7" w14:textId="2B89A923" w:rsidR="006E6EA4" w:rsidRPr="00C106D7" w:rsidRDefault="006E6EA4" w:rsidP="00413B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6D7"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82D9" w14:textId="313AC3AA" w:rsidR="006E6EA4" w:rsidRPr="00C106D7" w:rsidRDefault="006E6EA4" w:rsidP="00413B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106D7">
              <w:rPr>
                <w:rFonts w:ascii="Arial" w:hAnsi="Arial" w:cs="Arial"/>
                <w:sz w:val="24"/>
                <w:szCs w:val="24"/>
              </w:rPr>
              <w:t>Ogórek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4AA94" w14:textId="77777777" w:rsidR="006E6EA4" w:rsidRPr="00C106D7" w:rsidRDefault="006E6EA4" w:rsidP="00413B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43C9" w14:textId="77777777" w:rsidR="006E6EA4" w:rsidRPr="00C106D7" w:rsidRDefault="006E6EA4" w:rsidP="00413B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111F" w:rsidRPr="00C106D7" w14:paraId="01CD28FF" w14:textId="77777777" w:rsidTr="009F4C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D783F" w14:textId="5A2F08ED" w:rsidR="006E6EA4" w:rsidRPr="00C106D7" w:rsidRDefault="006E6EA4" w:rsidP="00413B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6D7">
              <w:rPr>
                <w:rFonts w:ascii="Arial" w:hAnsi="Arial" w:cs="Arial"/>
                <w:sz w:val="24"/>
                <w:szCs w:val="24"/>
              </w:rPr>
              <w:t>13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AD6D0" w14:textId="17A1B54E" w:rsidR="006E6EA4" w:rsidRPr="00C106D7" w:rsidRDefault="006E6EA4" w:rsidP="00413B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106D7">
              <w:rPr>
                <w:rFonts w:ascii="Arial" w:hAnsi="Arial" w:cs="Arial"/>
                <w:sz w:val="24"/>
                <w:szCs w:val="24"/>
              </w:rPr>
              <w:t>Pomidor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FBFCF" w14:textId="77777777" w:rsidR="006E6EA4" w:rsidRPr="00C106D7" w:rsidRDefault="006E6EA4" w:rsidP="00413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E1E4D" w14:textId="77777777" w:rsidR="006E6EA4" w:rsidRPr="00C106D7" w:rsidRDefault="006E6EA4" w:rsidP="00413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6EA4" w:rsidRPr="00C106D7" w14:paraId="2090D80F" w14:textId="77777777" w:rsidTr="009F4C92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CB3C2" w14:textId="5A194176" w:rsidR="006E6EA4" w:rsidRPr="00C106D7" w:rsidRDefault="006E6EA4" w:rsidP="00413B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6D7">
              <w:rPr>
                <w:rFonts w:ascii="Arial" w:hAnsi="Arial" w:cs="Arial"/>
                <w:sz w:val="24"/>
                <w:szCs w:val="24"/>
              </w:rPr>
              <w:t>14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910EA" w14:textId="388C08EB" w:rsidR="006E6EA4" w:rsidRPr="00C106D7" w:rsidRDefault="006E6EA4" w:rsidP="00413B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106D7">
              <w:rPr>
                <w:rFonts w:ascii="Arial" w:hAnsi="Arial" w:cs="Arial"/>
                <w:sz w:val="24"/>
                <w:szCs w:val="24"/>
              </w:rPr>
              <w:t>Seler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AA92A" w14:textId="77777777" w:rsidR="006E6EA4" w:rsidRPr="00C106D7" w:rsidRDefault="006E6EA4" w:rsidP="00413B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88707" w14:textId="77777777" w:rsidR="006E6EA4" w:rsidRPr="00C106D7" w:rsidRDefault="006E6EA4" w:rsidP="00413B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111F" w:rsidRPr="00C106D7" w14:paraId="23A31A03" w14:textId="77777777" w:rsidTr="009F4C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7D2E7" w14:textId="031956F6" w:rsidR="006E6EA4" w:rsidRPr="00C106D7" w:rsidRDefault="006E6EA4" w:rsidP="00413B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6D7">
              <w:rPr>
                <w:rFonts w:ascii="Arial" w:hAnsi="Arial" w:cs="Arial"/>
                <w:sz w:val="24"/>
                <w:szCs w:val="24"/>
              </w:rPr>
              <w:t>15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2B219" w14:textId="10FBBA47" w:rsidR="006E6EA4" w:rsidRPr="00C106D7" w:rsidRDefault="006E6EA4" w:rsidP="00413B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106D7">
              <w:rPr>
                <w:rFonts w:ascii="Arial" w:hAnsi="Arial" w:cs="Arial"/>
                <w:sz w:val="24"/>
                <w:szCs w:val="24"/>
              </w:rPr>
              <w:t>Fasola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73C2E" w14:textId="77777777" w:rsidR="006E6EA4" w:rsidRPr="00C106D7" w:rsidRDefault="006E6EA4" w:rsidP="00413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C750C" w14:textId="77777777" w:rsidR="006E6EA4" w:rsidRPr="00C106D7" w:rsidRDefault="006E6EA4" w:rsidP="00413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6EA4" w:rsidRPr="00C106D7" w14:paraId="501330B6" w14:textId="77777777" w:rsidTr="009F4C92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7C9FA" w14:textId="44222C42" w:rsidR="006E6EA4" w:rsidRPr="00C106D7" w:rsidRDefault="006E6EA4" w:rsidP="00413B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6D7">
              <w:rPr>
                <w:rFonts w:ascii="Arial" w:hAnsi="Arial" w:cs="Arial"/>
                <w:sz w:val="24"/>
                <w:szCs w:val="24"/>
              </w:rPr>
              <w:t>16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C55F5" w14:textId="76CC9B74" w:rsidR="006E6EA4" w:rsidRPr="00C106D7" w:rsidRDefault="006E6EA4" w:rsidP="00413B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106D7">
              <w:rPr>
                <w:rFonts w:ascii="Arial" w:hAnsi="Arial" w:cs="Arial"/>
                <w:sz w:val="24"/>
                <w:szCs w:val="24"/>
              </w:rPr>
              <w:t>Groch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A858D" w14:textId="77777777" w:rsidR="006E6EA4" w:rsidRPr="00C106D7" w:rsidRDefault="006E6EA4" w:rsidP="00413B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23B22" w14:textId="77777777" w:rsidR="006E6EA4" w:rsidRPr="00C106D7" w:rsidRDefault="006E6EA4" w:rsidP="00413B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2FC8DE2" w14:textId="2B17B5B9" w:rsidR="00413BC3" w:rsidRDefault="00413BC3" w:rsidP="00413BC3">
      <w:pPr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</w:p>
    <w:p w14:paraId="5B21F87A" w14:textId="4A4ED675" w:rsidR="00925C9E" w:rsidRDefault="00925C9E" w:rsidP="00925C9E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C106D7">
        <w:rPr>
          <w:rFonts w:ascii="Arial" w:hAnsi="Arial" w:cs="Arial"/>
          <w:b/>
          <w:bCs/>
          <w:sz w:val="24"/>
          <w:szCs w:val="24"/>
          <w:u w:val="single"/>
        </w:rPr>
        <w:t>*Obowiązkowym elementem wniosku jest dołączenie zdjęć uszkodzonych upraw.</w:t>
      </w:r>
    </w:p>
    <w:p w14:paraId="4D8618C6" w14:textId="2C714EB4" w:rsidR="00C30B68" w:rsidRDefault="00C30B68" w:rsidP="00925C9E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1E52304" w14:textId="77777777" w:rsidR="00C30B68" w:rsidRPr="00C106D7" w:rsidRDefault="00C30B68" w:rsidP="00925C9E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7A33480" w14:textId="77777777" w:rsidR="00925C9E" w:rsidRPr="00C106D7" w:rsidRDefault="00925C9E" w:rsidP="00413BC3">
      <w:pPr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</w:p>
    <w:p w14:paraId="7F5A3399" w14:textId="65C020EC" w:rsidR="003A4EE1" w:rsidRPr="00C30B68" w:rsidRDefault="00413BC3" w:rsidP="00C30B68">
      <w:pPr>
        <w:pStyle w:val="Akapitzlist"/>
        <w:numPr>
          <w:ilvl w:val="0"/>
          <w:numId w:val="5"/>
        </w:numPr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  <w:r w:rsidRPr="00C30B68">
        <w:rPr>
          <w:rFonts w:ascii="Arial" w:hAnsi="Arial" w:cs="Arial"/>
          <w:b/>
          <w:bCs/>
          <w:sz w:val="26"/>
          <w:szCs w:val="26"/>
        </w:rPr>
        <w:lastRenderedPageBreak/>
        <w:t xml:space="preserve">Oświadczenia </w:t>
      </w:r>
      <w:r w:rsidR="0006111F" w:rsidRPr="00C30B68">
        <w:rPr>
          <w:rFonts w:ascii="Arial" w:hAnsi="Arial" w:cs="Arial"/>
          <w:b/>
          <w:bCs/>
          <w:sz w:val="26"/>
          <w:szCs w:val="26"/>
        </w:rPr>
        <w:t xml:space="preserve">dot. </w:t>
      </w:r>
      <w:r w:rsidRPr="00C30B68">
        <w:rPr>
          <w:rFonts w:ascii="Arial" w:hAnsi="Arial" w:cs="Arial"/>
          <w:b/>
          <w:bCs/>
          <w:sz w:val="26"/>
          <w:szCs w:val="26"/>
        </w:rPr>
        <w:t xml:space="preserve">osoby </w:t>
      </w:r>
      <w:r w:rsidR="0006111F" w:rsidRPr="00C30B68">
        <w:rPr>
          <w:rFonts w:ascii="Arial" w:hAnsi="Arial" w:cs="Arial"/>
          <w:b/>
          <w:bCs/>
          <w:sz w:val="26"/>
          <w:szCs w:val="26"/>
        </w:rPr>
        <w:t xml:space="preserve">dokonującej </w:t>
      </w:r>
      <w:r w:rsidRPr="00C30B68">
        <w:rPr>
          <w:rFonts w:ascii="Arial" w:hAnsi="Arial" w:cs="Arial"/>
          <w:b/>
          <w:bCs/>
          <w:sz w:val="26"/>
          <w:szCs w:val="26"/>
        </w:rPr>
        <w:t>zgłoszeni</w:t>
      </w:r>
      <w:r w:rsidR="0006111F" w:rsidRPr="00C30B68">
        <w:rPr>
          <w:rFonts w:ascii="Arial" w:hAnsi="Arial" w:cs="Arial"/>
          <w:b/>
          <w:bCs/>
          <w:sz w:val="26"/>
          <w:szCs w:val="26"/>
        </w:rPr>
        <w:t>a</w:t>
      </w:r>
      <w:r w:rsidRPr="00C30B68">
        <w:rPr>
          <w:rFonts w:ascii="Arial" w:hAnsi="Arial" w:cs="Arial"/>
          <w:b/>
          <w:bCs/>
          <w:sz w:val="26"/>
          <w:szCs w:val="26"/>
        </w:rPr>
        <w:t>:</w:t>
      </w:r>
    </w:p>
    <w:p w14:paraId="3B632646" w14:textId="77777777" w:rsidR="00C30B68" w:rsidRPr="00C30B68" w:rsidRDefault="00C30B68" w:rsidP="00C30B68">
      <w:pPr>
        <w:pStyle w:val="Akapitzlist"/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</w:p>
    <w:p w14:paraId="413ADE47" w14:textId="4CFA7E47" w:rsidR="00CD7C8C" w:rsidRDefault="0006111F" w:rsidP="00413BC3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bookmarkStart w:id="0" w:name="_Hlk234824125"/>
      <w:r w:rsidRPr="00C106D7">
        <w:rPr>
          <w:rFonts w:ascii="Arial" w:hAnsi="Arial" w:cs="Arial"/>
          <w:bCs/>
          <w:sz w:val="24"/>
          <w:szCs w:val="24"/>
        </w:rPr>
        <w:t xml:space="preserve">1. </w:t>
      </w:r>
      <w:r w:rsidR="00CD7C8C" w:rsidRPr="00C106D7">
        <w:rPr>
          <w:rFonts w:ascii="Arial" w:hAnsi="Arial" w:cs="Arial"/>
          <w:bCs/>
          <w:sz w:val="24"/>
          <w:szCs w:val="24"/>
        </w:rPr>
        <w:t>Oświadczam, że wszystkie dane podane w zgłoszeniu i załącznikach do niego są prawdziwe i zgodne ze</w:t>
      </w:r>
      <w:r w:rsidR="004515D3" w:rsidRPr="00C106D7">
        <w:rPr>
          <w:rFonts w:ascii="Arial" w:hAnsi="Arial" w:cs="Arial"/>
          <w:bCs/>
          <w:sz w:val="24"/>
          <w:szCs w:val="24"/>
        </w:rPr>
        <w:t> </w:t>
      </w:r>
      <w:r w:rsidR="00CD7C8C" w:rsidRPr="00C106D7">
        <w:rPr>
          <w:rFonts w:ascii="Arial" w:hAnsi="Arial" w:cs="Arial"/>
          <w:bCs/>
          <w:sz w:val="24"/>
          <w:szCs w:val="24"/>
        </w:rPr>
        <w:t>stanem faktycznym, a także, że znane mi są skutki składania fałszywych oświadczeń wynikające z art. 297 Kodeksu karnego (Dz.U. z 2025 r. poz. 383).</w:t>
      </w:r>
    </w:p>
    <w:p w14:paraId="40CB52EB" w14:textId="5338D524" w:rsidR="009F4C92" w:rsidRDefault="009F4C92" w:rsidP="00413BC3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4655A2C4" w14:textId="288FAD5A" w:rsidR="009F4C92" w:rsidRPr="00C106D7" w:rsidRDefault="009F4C92" w:rsidP="009F4C92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2. </w:t>
      </w:r>
      <w:r w:rsidRPr="009F4C92">
        <w:rPr>
          <w:rFonts w:ascii="Arial" w:hAnsi="Arial" w:cs="Arial"/>
          <w:bCs/>
          <w:sz w:val="24"/>
          <w:szCs w:val="24"/>
        </w:rPr>
        <w:t xml:space="preserve">Wyrażam zgodę na przeprowadzenie </w:t>
      </w:r>
      <w:r w:rsidR="001B4E9B">
        <w:rPr>
          <w:rFonts w:ascii="Arial" w:hAnsi="Arial" w:cs="Arial"/>
          <w:bCs/>
          <w:sz w:val="24"/>
          <w:szCs w:val="24"/>
        </w:rPr>
        <w:t xml:space="preserve">ewentualnych </w:t>
      </w:r>
      <w:r w:rsidRPr="009F4C92">
        <w:rPr>
          <w:rFonts w:ascii="Arial" w:hAnsi="Arial" w:cs="Arial"/>
          <w:bCs/>
          <w:sz w:val="24"/>
          <w:szCs w:val="24"/>
        </w:rPr>
        <w:t>oględzin (lustracji) gospodarstwa przez</w:t>
      </w:r>
      <w:r w:rsidR="001B4E9B">
        <w:rPr>
          <w:rFonts w:ascii="Arial" w:hAnsi="Arial" w:cs="Arial"/>
          <w:bCs/>
          <w:sz w:val="24"/>
          <w:szCs w:val="24"/>
        </w:rPr>
        <w:t> osoby</w:t>
      </w:r>
      <w:r w:rsidR="00D778DE">
        <w:rPr>
          <w:rFonts w:ascii="Arial" w:hAnsi="Arial" w:cs="Arial"/>
          <w:bCs/>
          <w:sz w:val="24"/>
          <w:szCs w:val="24"/>
        </w:rPr>
        <w:t xml:space="preserve"> </w:t>
      </w:r>
      <w:r w:rsidR="001B4E9B">
        <w:rPr>
          <w:rFonts w:ascii="Arial" w:hAnsi="Arial" w:cs="Arial"/>
          <w:bCs/>
          <w:sz w:val="24"/>
          <w:szCs w:val="24"/>
        </w:rPr>
        <w:t xml:space="preserve">wyznaczone przez Wojewodę </w:t>
      </w:r>
      <w:r w:rsidR="00D778DE">
        <w:rPr>
          <w:rFonts w:ascii="Arial" w:hAnsi="Arial" w:cs="Arial"/>
          <w:bCs/>
          <w:sz w:val="24"/>
          <w:szCs w:val="24"/>
        </w:rPr>
        <w:t xml:space="preserve">Mazowieckiego </w:t>
      </w:r>
      <w:r w:rsidRPr="009F4C92">
        <w:rPr>
          <w:rFonts w:ascii="Arial" w:hAnsi="Arial" w:cs="Arial"/>
          <w:bCs/>
          <w:sz w:val="24"/>
          <w:szCs w:val="24"/>
        </w:rPr>
        <w:t>do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9F4C92">
        <w:rPr>
          <w:rFonts w:ascii="Arial" w:hAnsi="Arial" w:cs="Arial"/>
          <w:bCs/>
          <w:sz w:val="24"/>
          <w:szCs w:val="24"/>
        </w:rPr>
        <w:t>szacowania zakresu i wysokości szkód w</w:t>
      </w:r>
      <w:r w:rsidR="001B4E9B">
        <w:rPr>
          <w:rFonts w:ascii="Arial" w:hAnsi="Arial" w:cs="Arial"/>
          <w:bCs/>
          <w:sz w:val="24"/>
          <w:szCs w:val="24"/>
        </w:rPr>
        <w:t> </w:t>
      </w:r>
      <w:r w:rsidRPr="009F4C92">
        <w:rPr>
          <w:rFonts w:ascii="Arial" w:hAnsi="Arial" w:cs="Arial"/>
          <w:bCs/>
          <w:sz w:val="24"/>
          <w:szCs w:val="24"/>
        </w:rPr>
        <w:t>gospodarstwach rolnych i działach specjalnych produkcji rolnej</w:t>
      </w:r>
      <w:r>
        <w:rPr>
          <w:rFonts w:ascii="Arial" w:hAnsi="Arial" w:cs="Arial"/>
          <w:bCs/>
          <w:sz w:val="24"/>
          <w:szCs w:val="24"/>
        </w:rPr>
        <w:t>.</w:t>
      </w:r>
    </w:p>
    <w:p w14:paraId="00A4094E" w14:textId="4EF1980D" w:rsidR="0006111F" w:rsidRPr="00C106D7" w:rsidRDefault="0006111F" w:rsidP="00413BC3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04CF5AF7" w14:textId="00A1E796" w:rsidR="0056797C" w:rsidRPr="00C106D7" w:rsidRDefault="009F4C92" w:rsidP="0006111F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3</w:t>
      </w:r>
      <w:r w:rsidR="0006111F" w:rsidRPr="00C106D7">
        <w:rPr>
          <w:rFonts w:ascii="Arial" w:hAnsi="Arial" w:cs="Arial"/>
          <w:bCs/>
          <w:sz w:val="24"/>
          <w:szCs w:val="24"/>
        </w:rPr>
        <w:t>. Wyrażam zgodę na przetwarzanie moich danych osobowych zawartych w niniejszym oświadczeniu na</w:t>
      </w:r>
      <w:r w:rsidR="004515D3" w:rsidRPr="00C106D7">
        <w:rPr>
          <w:rFonts w:ascii="Arial" w:hAnsi="Arial" w:cs="Arial"/>
          <w:bCs/>
          <w:sz w:val="24"/>
          <w:szCs w:val="24"/>
        </w:rPr>
        <w:t> </w:t>
      </w:r>
      <w:r w:rsidR="0006111F" w:rsidRPr="00C106D7">
        <w:rPr>
          <w:rFonts w:ascii="Arial" w:hAnsi="Arial" w:cs="Arial"/>
          <w:bCs/>
          <w:sz w:val="24"/>
          <w:szCs w:val="24"/>
        </w:rPr>
        <w:t>potrzeby postępowania w sprawie szacowania szkód, zgodnie z art. 6 ust. 1 lit. c i</w:t>
      </w:r>
      <w:r>
        <w:rPr>
          <w:rFonts w:ascii="Arial" w:hAnsi="Arial" w:cs="Arial"/>
          <w:bCs/>
          <w:sz w:val="24"/>
          <w:szCs w:val="24"/>
        </w:rPr>
        <w:t> </w:t>
      </w:r>
      <w:r w:rsidR="0006111F" w:rsidRPr="00C106D7">
        <w:rPr>
          <w:rFonts w:ascii="Arial" w:hAnsi="Arial" w:cs="Arial"/>
          <w:bCs/>
          <w:sz w:val="24"/>
          <w:szCs w:val="24"/>
        </w:rPr>
        <w:t>e Rozporządzenia Parlamentu Europejskiego i Rady (UE) 2016/679 (RODO).</w:t>
      </w:r>
      <w:bookmarkEnd w:id="0"/>
    </w:p>
    <w:p w14:paraId="6F3B10A0" w14:textId="6185163F" w:rsidR="003A4EE1" w:rsidRDefault="003A4EE1" w:rsidP="003A4EE1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49B359A9" w14:textId="00837C05" w:rsidR="00C106D7" w:rsidRDefault="00C106D7" w:rsidP="003A4EE1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4F397434" w14:textId="6A2BC50F" w:rsidR="00C106D7" w:rsidRDefault="00C106D7" w:rsidP="003A4EE1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2C33B168" w14:textId="77777777" w:rsidR="00C106D7" w:rsidRPr="00C106D7" w:rsidRDefault="00C106D7" w:rsidP="003A4EE1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299C646E" w14:textId="01C5C9FB" w:rsidR="00E55ABA" w:rsidRPr="00C106D7" w:rsidRDefault="00C106D7" w:rsidP="00C106D7">
      <w:pPr>
        <w:spacing w:after="0"/>
        <w:jc w:val="center"/>
        <w:rPr>
          <w:rFonts w:ascii="Arial" w:hAnsi="Arial" w:cs="Arial"/>
          <w:iCs/>
        </w:rPr>
      </w:pPr>
      <w:r w:rsidRPr="00C106D7">
        <w:rPr>
          <w:rFonts w:ascii="Arial" w:hAnsi="Arial" w:cs="Arial"/>
        </w:rPr>
        <w:t>........................................................</w:t>
      </w:r>
      <w:r w:rsidRPr="00C106D7">
        <w:rPr>
          <w:rFonts w:ascii="Arial" w:hAnsi="Arial" w:cs="Arial"/>
        </w:rPr>
        <w:tab/>
      </w:r>
      <w:r w:rsidRPr="00C106D7">
        <w:rPr>
          <w:rFonts w:ascii="Arial" w:hAnsi="Arial" w:cs="Arial"/>
        </w:rPr>
        <w:tab/>
      </w:r>
      <w:r w:rsidRPr="00C106D7">
        <w:rPr>
          <w:rFonts w:ascii="Arial" w:hAnsi="Arial" w:cs="Arial"/>
        </w:rPr>
        <w:tab/>
      </w:r>
      <w:r w:rsidRPr="00C106D7">
        <w:rPr>
          <w:rFonts w:ascii="Arial" w:hAnsi="Arial" w:cs="Arial"/>
        </w:rPr>
        <w:tab/>
      </w:r>
      <w:r w:rsidRPr="00C106D7">
        <w:rPr>
          <w:rFonts w:ascii="Arial" w:hAnsi="Arial" w:cs="Arial"/>
        </w:rPr>
        <w:tab/>
        <w:t>............................................................</w:t>
      </w:r>
      <w:r w:rsidRPr="00C106D7">
        <w:rPr>
          <w:rFonts w:ascii="Arial" w:hAnsi="Arial" w:cs="Arial"/>
        </w:rPr>
        <w:br/>
      </w:r>
      <w:r>
        <w:rPr>
          <w:rFonts w:ascii="Arial" w:hAnsi="Arial" w:cs="Arial"/>
        </w:rPr>
        <w:t xml:space="preserve">        </w:t>
      </w:r>
      <w:r w:rsidRPr="00C106D7">
        <w:rPr>
          <w:rFonts w:ascii="Arial" w:hAnsi="Arial" w:cs="Arial"/>
        </w:rPr>
        <w:t xml:space="preserve">(miejscowość, data) </w:t>
      </w:r>
      <w:r w:rsidRPr="00C106D7">
        <w:rPr>
          <w:rFonts w:ascii="Arial" w:hAnsi="Arial" w:cs="Arial"/>
        </w:rPr>
        <w:tab/>
      </w:r>
      <w:r w:rsidRPr="00C106D7">
        <w:rPr>
          <w:rFonts w:ascii="Arial" w:hAnsi="Arial" w:cs="Arial"/>
        </w:rPr>
        <w:tab/>
      </w:r>
      <w:r w:rsidRPr="00C106D7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106D7">
        <w:rPr>
          <w:rFonts w:ascii="Arial" w:hAnsi="Arial" w:cs="Arial"/>
        </w:rPr>
        <w:t>(</w:t>
      </w:r>
      <w:r w:rsidRPr="00C106D7">
        <w:rPr>
          <w:rFonts w:ascii="Arial" w:hAnsi="Arial" w:cs="Arial"/>
          <w:b/>
          <w:bCs/>
        </w:rPr>
        <w:t>CZYTELNY</w:t>
      </w:r>
      <w:r w:rsidRPr="00C106D7">
        <w:rPr>
          <w:rFonts w:ascii="Arial" w:hAnsi="Arial" w:cs="Arial"/>
        </w:rPr>
        <w:t xml:space="preserve"> podpis producenta rolnego)</w:t>
      </w:r>
    </w:p>
    <w:sectPr w:rsidR="00E55ABA" w:rsidRPr="00C106D7" w:rsidSect="0006111F">
      <w:headerReference w:type="default" r:id="rId8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BC6B0B" w14:textId="77777777" w:rsidR="00174C63" w:rsidRDefault="00174C63" w:rsidP="00C61393">
      <w:pPr>
        <w:spacing w:after="0" w:line="240" w:lineRule="auto"/>
      </w:pPr>
      <w:r>
        <w:separator/>
      </w:r>
    </w:p>
  </w:endnote>
  <w:endnote w:type="continuationSeparator" w:id="0">
    <w:p w14:paraId="21EF784A" w14:textId="77777777" w:rsidR="00174C63" w:rsidRDefault="00174C63" w:rsidP="00C61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10B8F2" w14:textId="77777777" w:rsidR="00174C63" w:rsidRDefault="00174C63" w:rsidP="00C61393">
      <w:pPr>
        <w:spacing w:after="0" w:line="240" w:lineRule="auto"/>
      </w:pPr>
      <w:r>
        <w:separator/>
      </w:r>
    </w:p>
  </w:footnote>
  <w:footnote w:type="continuationSeparator" w:id="0">
    <w:p w14:paraId="0E53C0CD" w14:textId="77777777" w:rsidR="00174C63" w:rsidRDefault="00174C63" w:rsidP="00C613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76DDE" w14:textId="77777777" w:rsidR="00C61393" w:rsidRDefault="00C61393" w:rsidP="00C61393">
    <w:pPr>
      <w:spacing w:after="0"/>
      <w:ind w:right="137"/>
      <w:rPr>
        <w:b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5pt;height:15pt;visibility:visible;mso-wrap-style:square" o:bullet="t">
        <v:imagedata r:id="rId1" o:title=""/>
      </v:shape>
    </w:pict>
  </w:numPicBullet>
  <w:abstractNum w:abstractNumId="0" w15:restartNumberingAfterBreak="0">
    <w:nsid w:val="170B3ED9"/>
    <w:multiLevelType w:val="hybridMultilevel"/>
    <w:tmpl w:val="ABF2E0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705101"/>
    <w:multiLevelType w:val="hybridMultilevel"/>
    <w:tmpl w:val="0B74B7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64222"/>
    <w:multiLevelType w:val="multilevel"/>
    <w:tmpl w:val="951CC5FE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1E275A3"/>
    <w:multiLevelType w:val="hybridMultilevel"/>
    <w:tmpl w:val="9252EC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EA7CC7"/>
    <w:multiLevelType w:val="hybridMultilevel"/>
    <w:tmpl w:val="7F8203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2853449">
    <w:abstractNumId w:val="0"/>
  </w:num>
  <w:num w:numId="2" w16cid:durableId="366612511">
    <w:abstractNumId w:val="1"/>
  </w:num>
  <w:num w:numId="3" w16cid:durableId="544759442">
    <w:abstractNumId w:val="2"/>
  </w:num>
  <w:num w:numId="4" w16cid:durableId="1382754213">
    <w:abstractNumId w:val="3"/>
  </w:num>
  <w:num w:numId="5" w16cid:durableId="11485915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393"/>
    <w:rsid w:val="0006111F"/>
    <w:rsid w:val="00067111"/>
    <w:rsid w:val="000901FF"/>
    <w:rsid w:val="000917BD"/>
    <w:rsid w:val="000D16F9"/>
    <w:rsid w:val="000E48FC"/>
    <w:rsid w:val="0010427D"/>
    <w:rsid w:val="00123E12"/>
    <w:rsid w:val="001356D7"/>
    <w:rsid w:val="00145707"/>
    <w:rsid w:val="00174C63"/>
    <w:rsid w:val="0019033E"/>
    <w:rsid w:val="00190363"/>
    <w:rsid w:val="001B4E9B"/>
    <w:rsid w:val="00223870"/>
    <w:rsid w:val="0023678E"/>
    <w:rsid w:val="00240464"/>
    <w:rsid w:val="00242E2D"/>
    <w:rsid w:val="002939D7"/>
    <w:rsid w:val="0039711B"/>
    <w:rsid w:val="003A4EE1"/>
    <w:rsid w:val="003D1F99"/>
    <w:rsid w:val="00413BC3"/>
    <w:rsid w:val="00431D06"/>
    <w:rsid w:val="004515D3"/>
    <w:rsid w:val="004B022C"/>
    <w:rsid w:val="004C4912"/>
    <w:rsid w:val="004D1873"/>
    <w:rsid w:val="0051412A"/>
    <w:rsid w:val="00523322"/>
    <w:rsid w:val="005332F4"/>
    <w:rsid w:val="005556EF"/>
    <w:rsid w:val="005643C8"/>
    <w:rsid w:val="0056797C"/>
    <w:rsid w:val="005719E7"/>
    <w:rsid w:val="005A294A"/>
    <w:rsid w:val="005E6CD7"/>
    <w:rsid w:val="006155C6"/>
    <w:rsid w:val="006B5E2B"/>
    <w:rsid w:val="006B7CDB"/>
    <w:rsid w:val="006C2EAE"/>
    <w:rsid w:val="006D67AB"/>
    <w:rsid w:val="006E6EA4"/>
    <w:rsid w:val="00714911"/>
    <w:rsid w:val="00752715"/>
    <w:rsid w:val="00773ECE"/>
    <w:rsid w:val="007B2CA6"/>
    <w:rsid w:val="007E0134"/>
    <w:rsid w:val="007F35EB"/>
    <w:rsid w:val="008A5BF3"/>
    <w:rsid w:val="008B40A0"/>
    <w:rsid w:val="008E3034"/>
    <w:rsid w:val="00925C9E"/>
    <w:rsid w:val="00930729"/>
    <w:rsid w:val="00970643"/>
    <w:rsid w:val="009F12A1"/>
    <w:rsid w:val="009F4C92"/>
    <w:rsid w:val="00A32FC3"/>
    <w:rsid w:val="00A43EEA"/>
    <w:rsid w:val="00A9342E"/>
    <w:rsid w:val="00AB0714"/>
    <w:rsid w:val="00AD6446"/>
    <w:rsid w:val="00B25F3C"/>
    <w:rsid w:val="00B260EA"/>
    <w:rsid w:val="00B90877"/>
    <w:rsid w:val="00BF53E6"/>
    <w:rsid w:val="00C106D7"/>
    <w:rsid w:val="00C1383A"/>
    <w:rsid w:val="00C228DB"/>
    <w:rsid w:val="00C30B68"/>
    <w:rsid w:val="00C61393"/>
    <w:rsid w:val="00C72D01"/>
    <w:rsid w:val="00CD7C8C"/>
    <w:rsid w:val="00D04456"/>
    <w:rsid w:val="00D55900"/>
    <w:rsid w:val="00D778DE"/>
    <w:rsid w:val="00D85F24"/>
    <w:rsid w:val="00DD76F3"/>
    <w:rsid w:val="00DF3F60"/>
    <w:rsid w:val="00E1105D"/>
    <w:rsid w:val="00E24493"/>
    <w:rsid w:val="00E55ABA"/>
    <w:rsid w:val="00E94B11"/>
    <w:rsid w:val="00EA2FC5"/>
    <w:rsid w:val="00EA3441"/>
    <w:rsid w:val="00EB0FBD"/>
    <w:rsid w:val="00ED4D03"/>
    <w:rsid w:val="00F1470C"/>
    <w:rsid w:val="00F265D5"/>
    <w:rsid w:val="00F57DE8"/>
    <w:rsid w:val="00F60DA4"/>
    <w:rsid w:val="00FB40E4"/>
    <w:rsid w:val="00FB7AFE"/>
    <w:rsid w:val="00FC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1A3506"/>
  <w15:chartTrackingRefBased/>
  <w15:docId w15:val="{063D6835-4C03-4590-9EB4-2285667BB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613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1393"/>
  </w:style>
  <w:style w:type="paragraph" w:styleId="Stopka">
    <w:name w:val="footer"/>
    <w:basedOn w:val="Normalny"/>
    <w:link w:val="StopkaZnak"/>
    <w:uiPriority w:val="99"/>
    <w:unhideWhenUsed/>
    <w:rsid w:val="00C613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1393"/>
  </w:style>
  <w:style w:type="table" w:customStyle="1" w:styleId="TableGrid">
    <w:name w:val="TableGrid"/>
    <w:rsid w:val="0023678E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7E013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1105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05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1105D"/>
    <w:rPr>
      <w:vertAlign w:val="superscript"/>
    </w:rPr>
  </w:style>
  <w:style w:type="table" w:styleId="Tabela-Siatka">
    <w:name w:val="Table Grid"/>
    <w:basedOn w:val="Standardowy"/>
    <w:uiPriority w:val="39"/>
    <w:rsid w:val="007B2C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basedOn w:val="Domylnaczcionkaakapitu"/>
    <w:link w:val="Teksttreci0"/>
    <w:rsid w:val="00123E12"/>
    <w:rPr>
      <w:rFonts w:ascii="Calibri" w:eastAsia="Calibri" w:hAnsi="Calibri" w:cs="Calibri"/>
      <w:sz w:val="20"/>
      <w:szCs w:val="20"/>
    </w:rPr>
  </w:style>
  <w:style w:type="paragraph" w:customStyle="1" w:styleId="Teksttreci0">
    <w:name w:val="Tekst treści"/>
    <w:basedOn w:val="Normalny"/>
    <w:link w:val="Teksttreci"/>
    <w:rsid w:val="00123E12"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</w:rPr>
  </w:style>
  <w:style w:type="paragraph" w:customStyle="1" w:styleId="footnotedescription">
    <w:name w:val="footnote description"/>
    <w:next w:val="Normalny"/>
    <w:link w:val="footnotedescriptionChar"/>
    <w:hidden/>
    <w:rsid w:val="00240464"/>
    <w:pPr>
      <w:spacing w:after="0"/>
    </w:pPr>
    <w:rPr>
      <w:rFonts w:ascii="Calibri" w:eastAsia="Calibri" w:hAnsi="Calibri" w:cs="Calibri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240464"/>
    <w:rPr>
      <w:rFonts w:ascii="Calibri" w:eastAsia="Calibri" w:hAnsi="Calibri" w:cs="Calibri"/>
      <w:color w:val="000000"/>
      <w:sz w:val="16"/>
      <w:lang w:eastAsia="pl-PL"/>
    </w:rPr>
  </w:style>
  <w:style w:type="character" w:customStyle="1" w:styleId="footnotemark">
    <w:name w:val="footnote mark"/>
    <w:hidden/>
    <w:rsid w:val="00240464"/>
    <w:rPr>
      <w:rFonts w:ascii="Calibri" w:eastAsia="Calibri" w:hAnsi="Calibri" w:cs="Calibri"/>
      <w:color w:val="000000"/>
      <w:sz w:val="20"/>
      <w:vertAlign w:val="superscript"/>
    </w:rPr>
  </w:style>
  <w:style w:type="table" w:styleId="Tabelasiatki4akcent5">
    <w:name w:val="Grid Table 4 Accent 5"/>
    <w:basedOn w:val="Standardowy"/>
    <w:uiPriority w:val="49"/>
    <w:rsid w:val="00413BC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66AB6-08B1-44A1-8613-F1311C01E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Buczyńska</dc:creator>
  <cp:keywords/>
  <dc:description/>
  <cp:lastModifiedBy>Klaudia Gawarecka</cp:lastModifiedBy>
  <cp:revision>2</cp:revision>
  <cp:lastPrinted>2026-07-17T08:01:00Z</cp:lastPrinted>
  <dcterms:created xsi:type="dcterms:W3CDTF">2026-07-17T08:01:00Z</dcterms:created>
  <dcterms:modified xsi:type="dcterms:W3CDTF">2026-07-17T08:01:00Z</dcterms:modified>
</cp:coreProperties>
</file>